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52299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3A8D100A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</w:p>
    <w:p w14:paraId="50AD1BE9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14900A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1A8745B9" w14:textId="77777777" w:rsidTr="00821BA2">
        <w:tc>
          <w:tcPr>
            <w:tcW w:w="9350" w:type="dxa"/>
          </w:tcPr>
          <w:p w14:paraId="5BE693AB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BDE43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3D4A93B2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0E7F5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14:paraId="309F891B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735BA83F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14:paraId="1E52781E" w14:textId="2075FF64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69D35F9D" w14:textId="2F994E2D" w:rsidR="007C4B33" w:rsidRDefault="007C4B33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ng, J. (2010). Internet marketing for beginners. Jakart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utindo</w:t>
            </w:r>
            <w:proofErr w:type="spellEnd"/>
          </w:p>
          <w:p w14:paraId="5CD6DADB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96FA19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70055231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14:paraId="172F1C16" w14:textId="4F38BFD5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4F243601" w14:textId="3D7158AD" w:rsidR="007C4B33" w:rsidRDefault="007C4B33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ianthusonf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J. (2016). Facebook marketing. Jakart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utindo</w:t>
            </w:r>
            <w:proofErr w:type="spellEnd"/>
          </w:p>
          <w:p w14:paraId="05553C41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F54F4C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Tauhid N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14:paraId="2AEFED9A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14:paraId="517B025D" w14:textId="4063B46C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4C0D6954" w14:textId="3FD061CD" w:rsidR="007C4B33" w:rsidRDefault="007C4B33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.N., &amp; Trim, B. (2005)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Bandung: MQ Publishing.</w:t>
            </w:r>
          </w:p>
          <w:p w14:paraId="77168652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2BDE24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4BF5E9B6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14:paraId="3413D4C4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14:paraId="77D64163" w14:textId="3844C832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41C0EE05" w14:textId="1A599A6E" w:rsidR="007C4B33" w:rsidRDefault="007C4B33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borne, W.</w:t>
            </w:r>
          </w:p>
          <w:p w14:paraId="7197592A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44972B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Lalu</w:t>
            </w:r>
          </w:p>
          <w:p w14:paraId="206830A7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14:paraId="581F3CF3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14:paraId="41721EA7" w14:textId="77777777"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0EC77B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1C079938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6A8DC385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Jal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14:paraId="5B92BEC6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7AD9CA1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5E9924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2A25CCF3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07345C13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14:paraId="7EBCF78D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14:paraId="3271D455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EBA150" w14:textId="77777777"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771B31" w14:textId="7DCA178C" w:rsidR="00974F1C" w:rsidRDefault="007C4B33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ftar Pustaka</w:t>
            </w:r>
          </w:p>
          <w:p w14:paraId="4CF6505E" w14:textId="77777777" w:rsidR="007C4B33" w:rsidRPr="007C4B33" w:rsidRDefault="007C4B33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22AEF6" w14:textId="77777777" w:rsidR="007C4B33" w:rsidRDefault="007C4B33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36CFF" w14:textId="77777777" w:rsidR="007C4B33" w:rsidRDefault="007C4B33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4AAB0" w14:textId="77777777" w:rsidR="007C4B33" w:rsidRDefault="007C4B33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B05B8" w14:textId="77777777" w:rsidR="007C4B33" w:rsidRDefault="007C4B33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53117" w14:textId="77777777" w:rsidR="007C4B33" w:rsidRDefault="007C4B33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54ACC" w14:textId="77777777" w:rsidR="007C4B33" w:rsidRDefault="007C4B33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A4BE1" w14:textId="77777777" w:rsidR="007C4B33" w:rsidRDefault="007C4B33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C7BC8" w14:textId="77777777" w:rsidR="007C4B33" w:rsidRDefault="007C4B33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18D50" w14:textId="77777777" w:rsidR="007C4B33" w:rsidRDefault="007C4B33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84B23" w14:textId="68457475" w:rsidR="007C4B33" w:rsidRPr="00A16D9B" w:rsidRDefault="007C4B33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A9309" w14:textId="77777777"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2251A"/>
    <w:rsid w:val="003A47DF"/>
    <w:rsid w:val="0042167F"/>
    <w:rsid w:val="007C4B33"/>
    <w:rsid w:val="00924DF5"/>
    <w:rsid w:val="0097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0511D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Won10</b:Tag>
    <b:SourceType>Book</b:SourceType>
    <b:Guid>{ABCF1849-691E-8545-808D-A80039F40E8B}</b:Guid>
    <b:Author>
      <b:Author>
        <b:NameList>
          <b:Person>
            <b:Last>Wong</b:Last>
            <b:First>Joni</b:First>
          </b:Person>
        </b:NameList>
      </b:Author>
    </b:Author>
    <b:Title>Internet marketing for beginners</b:Title>
    <b:City>Jakarta</b:City>
    <b:Publisher>Elex Media Komputindo</b:Publisher>
    <b:Year>2010</b:Year>
    <b:RefOrder>1</b:RefOrder>
  </b:Source>
</b:Sources>
</file>

<file path=customXml/itemProps1.xml><?xml version="1.0" encoding="utf-8"?>
<ds:datastoreItem xmlns:ds="http://schemas.openxmlformats.org/officeDocument/2006/customXml" ds:itemID="{A3F593EF-95E0-8449-9A72-FCFF76AB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6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Microsoft Office User</cp:lastModifiedBy>
  <cp:revision>2</cp:revision>
  <dcterms:created xsi:type="dcterms:W3CDTF">2021-11-30T03:25:00Z</dcterms:created>
  <dcterms:modified xsi:type="dcterms:W3CDTF">2021-11-30T03:25:00Z</dcterms:modified>
</cp:coreProperties>
</file>